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56" w:rsidRPr="00C63F78" w:rsidRDefault="00740B56" w:rsidP="003F1920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</w:rPr>
      </w:pPr>
      <w:bookmarkStart w:id="0" w:name="_GoBack"/>
      <w:bookmarkEnd w:id="0"/>
    </w:p>
    <w:p w:rsidR="005C7412" w:rsidRPr="002C0E63" w:rsidRDefault="00DD0D8D" w:rsidP="003F1920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 xml:space="preserve">Ricerca </w:t>
      </w:r>
      <w:r w:rsidR="002C0E63">
        <w:rPr>
          <w:rFonts w:ascii="Tahoma" w:hAnsi="Tahoma" w:cs="Tahoma"/>
          <w:b/>
          <w:color w:val="auto"/>
          <w:sz w:val="28"/>
          <w:szCs w:val="28"/>
        </w:rPr>
        <w:t xml:space="preserve">Aldai, </w:t>
      </w:r>
      <w:r w:rsidR="002C0E63" w:rsidRPr="002C0E63">
        <w:rPr>
          <w:rFonts w:ascii="Tahoma" w:hAnsi="Tahoma" w:cs="Tahoma"/>
          <w:b/>
          <w:color w:val="auto"/>
          <w:sz w:val="28"/>
          <w:szCs w:val="28"/>
        </w:rPr>
        <w:t>Associazione Lombarda Dirigenti Aziende Industriali</w:t>
      </w:r>
    </w:p>
    <w:p w:rsidR="002F7AF1" w:rsidRDefault="002F7AF1" w:rsidP="003F1920">
      <w:pPr>
        <w:pStyle w:val="Default"/>
        <w:jc w:val="center"/>
        <w:rPr>
          <w:rFonts w:ascii="Tahoma" w:hAnsi="Tahoma" w:cs="Tahoma"/>
          <w:b/>
          <w:color w:val="auto"/>
          <w:sz w:val="36"/>
          <w:szCs w:val="36"/>
        </w:rPr>
      </w:pPr>
      <w:r>
        <w:rPr>
          <w:rFonts w:ascii="Tahoma" w:hAnsi="Tahoma" w:cs="Tahoma"/>
          <w:b/>
          <w:color w:val="auto"/>
          <w:sz w:val="36"/>
          <w:szCs w:val="36"/>
        </w:rPr>
        <w:t xml:space="preserve">In </w:t>
      </w:r>
      <w:r w:rsidR="007277C7">
        <w:rPr>
          <w:rFonts w:ascii="Tahoma" w:hAnsi="Tahoma" w:cs="Tahoma"/>
          <w:b/>
          <w:color w:val="auto"/>
          <w:sz w:val="36"/>
          <w:szCs w:val="36"/>
        </w:rPr>
        <w:t xml:space="preserve">dieci anni l’Italia ha perso il 13% </w:t>
      </w:r>
      <w:r>
        <w:rPr>
          <w:rFonts w:ascii="Tahoma" w:hAnsi="Tahoma" w:cs="Tahoma"/>
          <w:b/>
          <w:color w:val="auto"/>
          <w:sz w:val="36"/>
          <w:szCs w:val="36"/>
        </w:rPr>
        <w:t>dei dirigenti</w:t>
      </w:r>
    </w:p>
    <w:p w:rsidR="00E62B47" w:rsidRPr="00C63F78" w:rsidRDefault="002F7AF1" w:rsidP="003F1920">
      <w:pPr>
        <w:pStyle w:val="Default"/>
        <w:jc w:val="center"/>
        <w:rPr>
          <w:rFonts w:ascii="Tahoma" w:hAnsi="Tahoma" w:cs="Tahoma"/>
          <w:b/>
          <w:color w:val="auto"/>
          <w:sz w:val="36"/>
          <w:szCs w:val="36"/>
        </w:rPr>
      </w:pPr>
      <w:r>
        <w:rPr>
          <w:rFonts w:ascii="Tahoma" w:hAnsi="Tahoma" w:cs="Tahoma"/>
          <w:b/>
          <w:color w:val="auto"/>
          <w:sz w:val="36"/>
          <w:szCs w:val="36"/>
        </w:rPr>
        <w:t xml:space="preserve">Ma dal 2011 </w:t>
      </w:r>
      <w:r w:rsidR="007277C7">
        <w:rPr>
          <w:rFonts w:ascii="Tahoma" w:hAnsi="Tahoma" w:cs="Tahoma"/>
          <w:b/>
          <w:color w:val="auto"/>
          <w:sz w:val="36"/>
          <w:szCs w:val="36"/>
        </w:rPr>
        <w:t xml:space="preserve">si registra una tenuta </w:t>
      </w:r>
      <w:r>
        <w:rPr>
          <w:rFonts w:ascii="Tahoma" w:hAnsi="Tahoma" w:cs="Tahoma"/>
          <w:b/>
          <w:color w:val="auto"/>
          <w:sz w:val="36"/>
          <w:szCs w:val="36"/>
        </w:rPr>
        <w:t>(+</w:t>
      </w:r>
      <w:r w:rsidR="007277C7">
        <w:rPr>
          <w:rFonts w:ascii="Tahoma" w:hAnsi="Tahoma" w:cs="Tahoma"/>
          <w:b/>
          <w:color w:val="auto"/>
          <w:sz w:val="36"/>
          <w:szCs w:val="36"/>
        </w:rPr>
        <w:t>1</w:t>
      </w:r>
      <w:r w:rsidR="00BC7324">
        <w:rPr>
          <w:rFonts w:ascii="Tahoma" w:hAnsi="Tahoma" w:cs="Tahoma"/>
          <w:b/>
          <w:color w:val="auto"/>
          <w:sz w:val="36"/>
          <w:szCs w:val="36"/>
        </w:rPr>
        <w:t>,2</w:t>
      </w:r>
      <w:r w:rsidR="000675D8">
        <w:rPr>
          <w:rFonts w:ascii="Tahoma" w:hAnsi="Tahoma" w:cs="Tahoma"/>
          <w:b/>
          <w:color w:val="auto"/>
          <w:sz w:val="36"/>
          <w:szCs w:val="36"/>
        </w:rPr>
        <w:t>%</w:t>
      </w:r>
      <w:r>
        <w:rPr>
          <w:rFonts w:ascii="Tahoma" w:hAnsi="Tahoma" w:cs="Tahoma"/>
          <w:b/>
          <w:color w:val="auto"/>
          <w:sz w:val="36"/>
          <w:szCs w:val="36"/>
        </w:rPr>
        <w:t>)</w:t>
      </w:r>
    </w:p>
    <w:p w:rsidR="006D5CFF" w:rsidRPr="005A595D" w:rsidRDefault="006D5CFF" w:rsidP="00345B2B">
      <w:pPr>
        <w:pStyle w:val="Default"/>
        <w:jc w:val="both"/>
        <w:rPr>
          <w:rFonts w:ascii="Tahoma" w:hAnsi="Tahoma" w:cs="Tahoma"/>
          <w:color w:val="auto"/>
        </w:rPr>
      </w:pPr>
    </w:p>
    <w:p w:rsidR="00012F25" w:rsidRPr="005A595D" w:rsidRDefault="004B7960" w:rsidP="00345B2B">
      <w:pPr>
        <w:pStyle w:val="Default"/>
        <w:jc w:val="both"/>
        <w:rPr>
          <w:rFonts w:ascii="Tahoma" w:hAnsi="Tahoma" w:cs="Tahoma"/>
          <w:color w:val="auto"/>
        </w:rPr>
      </w:pPr>
      <w:r w:rsidRPr="005A595D">
        <w:rPr>
          <w:rFonts w:ascii="Tahoma" w:hAnsi="Tahoma" w:cs="Tahoma"/>
          <w:color w:val="auto"/>
        </w:rPr>
        <w:t>Il decennio 2005</w:t>
      </w:r>
      <w:r w:rsidR="006D5CFF" w:rsidRPr="005A595D">
        <w:rPr>
          <w:rFonts w:ascii="Tahoma" w:hAnsi="Tahoma" w:cs="Tahoma"/>
          <w:color w:val="auto"/>
        </w:rPr>
        <w:t xml:space="preserve">-2014 ha divorato </w:t>
      </w:r>
      <w:r w:rsidRPr="005A595D">
        <w:rPr>
          <w:rFonts w:ascii="Tahoma" w:hAnsi="Tahoma" w:cs="Tahoma"/>
          <w:color w:val="auto"/>
        </w:rPr>
        <w:t xml:space="preserve">un settimo </w:t>
      </w:r>
      <w:r w:rsidR="006D5CFF" w:rsidRPr="005A595D">
        <w:rPr>
          <w:rFonts w:ascii="Tahoma" w:hAnsi="Tahoma" w:cs="Tahoma"/>
          <w:color w:val="auto"/>
        </w:rPr>
        <w:t xml:space="preserve">delle scrivanie di comando in Italia: </w:t>
      </w:r>
      <w:r w:rsidR="00C86361" w:rsidRPr="005A595D">
        <w:rPr>
          <w:rFonts w:ascii="Tahoma" w:hAnsi="Tahoma" w:cs="Tahoma"/>
          <w:color w:val="auto"/>
        </w:rPr>
        <w:t xml:space="preserve">i dirigenti </w:t>
      </w:r>
      <w:r w:rsidR="00E32ED4" w:rsidRPr="005A595D">
        <w:rPr>
          <w:rFonts w:ascii="Tahoma" w:hAnsi="Tahoma" w:cs="Tahoma"/>
          <w:color w:val="auto"/>
        </w:rPr>
        <w:t xml:space="preserve">sono </w:t>
      </w:r>
      <w:r w:rsidR="003C08A1" w:rsidRPr="005A595D">
        <w:rPr>
          <w:rFonts w:ascii="Tahoma" w:hAnsi="Tahoma" w:cs="Tahoma"/>
          <w:color w:val="auto"/>
        </w:rPr>
        <w:t>scesi</w:t>
      </w:r>
      <w:r w:rsidR="00E32ED4" w:rsidRPr="005A595D">
        <w:rPr>
          <w:rFonts w:ascii="Tahoma" w:hAnsi="Tahoma" w:cs="Tahoma"/>
          <w:color w:val="auto"/>
        </w:rPr>
        <w:t xml:space="preserve"> da </w:t>
      </w:r>
      <w:r w:rsidRPr="005A595D">
        <w:rPr>
          <w:rFonts w:ascii="Tahoma" w:hAnsi="Tahoma" w:cs="Tahoma"/>
          <w:color w:val="auto"/>
        </w:rPr>
        <w:t>460</w:t>
      </w:r>
      <w:r w:rsidR="008B1186" w:rsidRPr="005A595D">
        <w:rPr>
          <w:rFonts w:ascii="Tahoma" w:hAnsi="Tahoma" w:cs="Tahoma"/>
          <w:color w:val="auto"/>
        </w:rPr>
        <w:t>.000</w:t>
      </w:r>
      <w:r w:rsidR="00E32ED4" w:rsidRPr="005A595D">
        <w:rPr>
          <w:rFonts w:ascii="Tahoma" w:hAnsi="Tahoma" w:cs="Tahoma"/>
          <w:color w:val="auto"/>
        </w:rPr>
        <w:t xml:space="preserve"> a </w:t>
      </w:r>
      <w:r w:rsidRPr="005A595D">
        <w:rPr>
          <w:rFonts w:ascii="Tahoma" w:hAnsi="Tahoma" w:cs="Tahoma"/>
          <w:color w:val="auto"/>
        </w:rPr>
        <w:t>400</w:t>
      </w:r>
      <w:r w:rsidR="008B1186" w:rsidRPr="005A595D">
        <w:rPr>
          <w:rFonts w:ascii="Tahoma" w:hAnsi="Tahoma" w:cs="Tahoma"/>
          <w:color w:val="auto"/>
        </w:rPr>
        <w:t>.000</w:t>
      </w:r>
      <w:r w:rsidR="00E32ED4" w:rsidRPr="005A595D">
        <w:rPr>
          <w:rFonts w:ascii="Tahoma" w:hAnsi="Tahoma" w:cs="Tahoma"/>
          <w:color w:val="auto"/>
        </w:rPr>
        <w:t>.</w:t>
      </w:r>
      <w:r w:rsidR="00A95228" w:rsidRPr="005A595D">
        <w:rPr>
          <w:rFonts w:ascii="Tahoma" w:hAnsi="Tahoma" w:cs="Tahoma"/>
          <w:color w:val="auto"/>
        </w:rPr>
        <w:t xml:space="preserve"> </w:t>
      </w:r>
      <w:r w:rsidR="00012F25" w:rsidRPr="005A595D">
        <w:rPr>
          <w:rFonts w:ascii="Tahoma" w:hAnsi="Tahoma" w:cs="Tahoma"/>
          <w:color w:val="auto"/>
        </w:rPr>
        <w:t>Anche il 2014 si è chiuso con una contra</w:t>
      </w:r>
      <w:r w:rsidR="0089396B" w:rsidRPr="005A595D">
        <w:rPr>
          <w:rFonts w:ascii="Tahoma" w:hAnsi="Tahoma" w:cs="Tahoma"/>
          <w:color w:val="auto"/>
        </w:rPr>
        <w:t>zione dell’1</w:t>
      </w:r>
      <w:r w:rsidR="00012F25" w:rsidRPr="005A595D">
        <w:rPr>
          <w:rFonts w:ascii="Tahoma" w:hAnsi="Tahoma" w:cs="Tahoma"/>
          <w:color w:val="auto"/>
        </w:rPr>
        <w:t>%.</w:t>
      </w:r>
    </w:p>
    <w:p w:rsidR="00193428" w:rsidRDefault="00193428" w:rsidP="00345B2B">
      <w:pPr>
        <w:pStyle w:val="Default"/>
        <w:jc w:val="both"/>
        <w:rPr>
          <w:rFonts w:ascii="Tahoma" w:hAnsi="Tahoma" w:cs="Tahoma"/>
          <w:color w:val="auto"/>
        </w:rPr>
      </w:pPr>
    </w:p>
    <w:p w:rsidR="00486330" w:rsidRPr="005A595D" w:rsidRDefault="006D5CFF" w:rsidP="00345B2B">
      <w:pPr>
        <w:pStyle w:val="Default"/>
        <w:jc w:val="both"/>
        <w:rPr>
          <w:rFonts w:ascii="Tahoma" w:hAnsi="Tahoma" w:cs="Tahoma"/>
          <w:color w:val="auto"/>
        </w:rPr>
      </w:pPr>
      <w:r w:rsidRPr="005A595D">
        <w:rPr>
          <w:rFonts w:ascii="Tahoma" w:hAnsi="Tahoma" w:cs="Tahoma"/>
          <w:color w:val="auto"/>
        </w:rPr>
        <w:t xml:space="preserve">Negli ultimi </w:t>
      </w:r>
      <w:r w:rsidR="004B7960" w:rsidRPr="005A595D">
        <w:rPr>
          <w:rFonts w:ascii="Tahoma" w:hAnsi="Tahoma" w:cs="Tahoma"/>
          <w:color w:val="auto"/>
        </w:rPr>
        <w:t xml:space="preserve">4 </w:t>
      </w:r>
      <w:r w:rsidRPr="005A595D">
        <w:rPr>
          <w:rFonts w:ascii="Tahoma" w:hAnsi="Tahoma" w:cs="Tahoma"/>
          <w:color w:val="auto"/>
        </w:rPr>
        <w:t xml:space="preserve">anni, tuttavia, si registra una timida inversione di tendenza con </w:t>
      </w:r>
      <w:r w:rsidR="00050738" w:rsidRPr="005A595D">
        <w:rPr>
          <w:rFonts w:ascii="Tahoma" w:hAnsi="Tahoma" w:cs="Tahoma"/>
          <w:color w:val="auto"/>
        </w:rPr>
        <w:t>un</w:t>
      </w:r>
      <w:r w:rsidR="00486330" w:rsidRPr="005A595D">
        <w:rPr>
          <w:rFonts w:ascii="Tahoma" w:hAnsi="Tahoma" w:cs="Tahoma"/>
          <w:color w:val="auto"/>
        </w:rPr>
        <w:t xml:space="preserve"> saldo positivo di 5.000 </w:t>
      </w:r>
      <w:r w:rsidR="00050738" w:rsidRPr="005A595D">
        <w:rPr>
          <w:rFonts w:ascii="Tahoma" w:hAnsi="Tahoma" w:cs="Tahoma"/>
          <w:color w:val="auto"/>
        </w:rPr>
        <w:t xml:space="preserve">posizioni </w:t>
      </w:r>
      <w:r w:rsidR="003C08A1" w:rsidRPr="005A595D">
        <w:rPr>
          <w:rFonts w:ascii="Tahoma" w:hAnsi="Tahoma" w:cs="Tahoma"/>
          <w:color w:val="auto"/>
        </w:rPr>
        <w:t>ai vertici di imprese ed enti</w:t>
      </w:r>
      <w:r w:rsidR="00486330" w:rsidRPr="005A595D">
        <w:rPr>
          <w:rFonts w:ascii="Tahoma" w:hAnsi="Tahoma" w:cs="Tahoma"/>
          <w:color w:val="auto"/>
        </w:rPr>
        <w:t xml:space="preserve"> (+ 1,2%)</w:t>
      </w:r>
      <w:r w:rsidR="00012F25" w:rsidRPr="005A595D">
        <w:rPr>
          <w:rFonts w:ascii="Tahoma" w:hAnsi="Tahoma" w:cs="Tahoma"/>
          <w:color w:val="auto"/>
        </w:rPr>
        <w:t>.</w:t>
      </w:r>
    </w:p>
    <w:p w:rsidR="00C86361" w:rsidRPr="005A595D" w:rsidRDefault="00560CB9" w:rsidP="00345B2B">
      <w:pPr>
        <w:pStyle w:val="Default"/>
        <w:jc w:val="both"/>
        <w:rPr>
          <w:rFonts w:ascii="Tahoma" w:hAnsi="Tahoma" w:cs="Tahoma"/>
          <w:color w:val="auto"/>
        </w:rPr>
      </w:pPr>
      <w:r w:rsidRPr="005A595D">
        <w:rPr>
          <w:rFonts w:ascii="Tahoma" w:hAnsi="Tahoma" w:cs="Tahoma"/>
          <w:color w:val="auto"/>
        </w:rPr>
        <w:t xml:space="preserve">Dal 2011 a </w:t>
      </w:r>
      <w:r w:rsidR="00C913F6" w:rsidRPr="005A595D">
        <w:rPr>
          <w:rFonts w:ascii="Tahoma" w:hAnsi="Tahoma" w:cs="Tahoma"/>
          <w:color w:val="auto"/>
        </w:rPr>
        <w:t xml:space="preserve">fine </w:t>
      </w:r>
      <w:r w:rsidRPr="005A595D">
        <w:rPr>
          <w:rFonts w:ascii="Tahoma" w:hAnsi="Tahoma" w:cs="Tahoma"/>
          <w:color w:val="auto"/>
        </w:rPr>
        <w:t>2014</w:t>
      </w:r>
      <w:r w:rsidR="005D326A" w:rsidRPr="005A595D">
        <w:rPr>
          <w:rFonts w:ascii="Tahoma" w:hAnsi="Tahoma" w:cs="Tahoma"/>
          <w:color w:val="auto"/>
        </w:rPr>
        <w:t xml:space="preserve"> </w:t>
      </w:r>
      <w:r w:rsidRPr="005A595D">
        <w:rPr>
          <w:rFonts w:ascii="Tahoma" w:hAnsi="Tahoma" w:cs="Tahoma"/>
          <w:color w:val="auto"/>
        </w:rPr>
        <w:t>i dirigenti</w:t>
      </w:r>
      <w:r w:rsidR="00C913F6" w:rsidRPr="005A595D">
        <w:rPr>
          <w:rFonts w:ascii="Tahoma" w:hAnsi="Tahoma" w:cs="Tahoma"/>
          <w:color w:val="auto"/>
        </w:rPr>
        <w:t xml:space="preserve"> sono cresciuti da 395.000 a 400</w:t>
      </w:r>
      <w:r w:rsidRPr="005A595D">
        <w:rPr>
          <w:rFonts w:ascii="Tahoma" w:hAnsi="Tahoma" w:cs="Tahoma"/>
          <w:color w:val="auto"/>
        </w:rPr>
        <w:t xml:space="preserve">.000. </w:t>
      </w:r>
      <w:r w:rsidR="007A14F4" w:rsidRPr="005A595D">
        <w:rPr>
          <w:rFonts w:ascii="Tahoma" w:hAnsi="Tahoma" w:cs="Tahoma"/>
          <w:color w:val="auto"/>
        </w:rPr>
        <w:t>Il risveglio riguarda soprattutto commercio e servizi</w:t>
      </w:r>
      <w:r w:rsidR="0061189B" w:rsidRPr="005A595D">
        <w:rPr>
          <w:rFonts w:ascii="Tahoma" w:hAnsi="Tahoma" w:cs="Tahoma"/>
          <w:color w:val="auto"/>
        </w:rPr>
        <w:t xml:space="preserve"> </w:t>
      </w:r>
      <w:r w:rsidR="00C913F6" w:rsidRPr="005A595D">
        <w:rPr>
          <w:rFonts w:ascii="Tahoma" w:hAnsi="Tahoma" w:cs="Tahoma"/>
          <w:color w:val="auto"/>
        </w:rPr>
        <w:t>e in modo marginale anche l’</w:t>
      </w:r>
      <w:r w:rsidR="00E66A7A" w:rsidRPr="005A595D">
        <w:rPr>
          <w:rFonts w:ascii="Tahoma" w:hAnsi="Tahoma" w:cs="Tahoma"/>
          <w:color w:val="auto"/>
        </w:rPr>
        <w:t xml:space="preserve">industria. </w:t>
      </w:r>
      <w:r w:rsidR="00050738" w:rsidRPr="005A595D">
        <w:rPr>
          <w:rFonts w:ascii="Tahoma" w:hAnsi="Tahoma" w:cs="Tahoma"/>
          <w:color w:val="auto"/>
        </w:rPr>
        <w:t>La ripresa è concentrata al Centro e al Nord Ovest</w:t>
      </w:r>
      <w:r w:rsidR="00A3730B" w:rsidRPr="005A595D">
        <w:rPr>
          <w:rFonts w:ascii="Tahoma" w:hAnsi="Tahoma" w:cs="Tahoma"/>
          <w:color w:val="auto"/>
        </w:rPr>
        <w:t>.</w:t>
      </w:r>
    </w:p>
    <w:p w:rsidR="00193428" w:rsidRDefault="00193428" w:rsidP="00345B2B">
      <w:pPr>
        <w:pStyle w:val="Default"/>
        <w:jc w:val="both"/>
        <w:rPr>
          <w:rFonts w:ascii="Tahoma" w:hAnsi="Tahoma" w:cs="Tahoma"/>
        </w:rPr>
      </w:pPr>
    </w:p>
    <w:p w:rsidR="008A7990" w:rsidRPr="005A595D" w:rsidRDefault="006E63A6" w:rsidP="00345B2B">
      <w:pPr>
        <w:pStyle w:val="Default"/>
        <w:jc w:val="both"/>
        <w:rPr>
          <w:rFonts w:ascii="Tahoma" w:hAnsi="Tahoma" w:cs="Tahoma"/>
        </w:rPr>
      </w:pPr>
      <w:r w:rsidRPr="005A595D">
        <w:rPr>
          <w:rFonts w:ascii="Tahoma" w:hAnsi="Tahoma" w:cs="Tahoma"/>
        </w:rPr>
        <w:t>È quanto emerge da una ricerca condotta da ALDAI, Associazione Lombarda Dirigenti A</w:t>
      </w:r>
      <w:r w:rsidR="00557BA4" w:rsidRPr="005A595D">
        <w:rPr>
          <w:rFonts w:ascii="Tahoma" w:hAnsi="Tahoma" w:cs="Tahoma"/>
        </w:rPr>
        <w:t>ziende Industriali, che conta 16</w:t>
      </w:r>
      <w:r w:rsidRPr="005A595D">
        <w:rPr>
          <w:rFonts w:ascii="Tahoma" w:hAnsi="Tahoma" w:cs="Tahoma"/>
        </w:rPr>
        <w:t>.000 associati</w:t>
      </w:r>
      <w:r w:rsidR="00E262D8" w:rsidRPr="005A595D">
        <w:rPr>
          <w:rFonts w:ascii="Tahoma" w:hAnsi="Tahoma" w:cs="Tahoma"/>
        </w:rPr>
        <w:t>, aderente a Fdermanager</w:t>
      </w:r>
      <w:r w:rsidR="008A7990" w:rsidRPr="005A595D">
        <w:rPr>
          <w:rFonts w:ascii="Tahoma" w:hAnsi="Tahoma" w:cs="Tahoma"/>
        </w:rPr>
        <w:t>.</w:t>
      </w:r>
    </w:p>
    <w:p w:rsidR="00557BA4" w:rsidRPr="005A595D" w:rsidRDefault="00557BA4" w:rsidP="00345B2B">
      <w:pPr>
        <w:pStyle w:val="Default"/>
        <w:jc w:val="both"/>
        <w:rPr>
          <w:rFonts w:ascii="Tahoma" w:hAnsi="Tahoma" w:cs="Tahoma"/>
        </w:rPr>
      </w:pPr>
      <w:r w:rsidRPr="005A595D">
        <w:rPr>
          <w:rFonts w:ascii="Tahoma" w:hAnsi="Tahoma" w:cs="Tahoma"/>
        </w:rPr>
        <w:t>L’indagine è stata presentata in occasione dell’assemblea Aldai, lunedì 11 maggio a Milano.</w:t>
      </w:r>
    </w:p>
    <w:p w:rsidR="00557BA4" w:rsidRPr="005A595D" w:rsidRDefault="00557BA4" w:rsidP="00345B2B">
      <w:pPr>
        <w:pStyle w:val="Default"/>
        <w:jc w:val="both"/>
        <w:rPr>
          <w:rFonts w:ascii="Tahoma" w:hAnsi="Tahoma" w:cs="Tahoma"/>
        </w:rPr>
      </w:pPr>
    </w:p>
    <w:p w:rsidR="00932E1A" w:rsidRPr="005A595D" w:rsidRDefault="008D226D" w:rsidP="00345B2B">
      <w:pPr>
        <w:pStyle w:val="Default"/>
        <w:jc w:val="both"/>
        <w:rPr>
          <w:rFonts w:ascii="Tahoma" w:hAnsi="Tahoma" w:cs="Tahoma"/>
        </w:rPr>
      </w:pPr>
      <w:r w:rsidRPr="005A595D">
        <w:rPr>
          <w:rFonts w:ascii="Tahoma" w:hAnsi="Tahoma" w:cs="Tahoma"/>
        </w:rPr>
        <w:t>Nella Penisola m</w:t>
      </w:r>
      <w:r w:rsidR="00B97049" w:rsidRPr="005A595D">
        <w:rPr>
          <w:rFonts w:ascii="Tahoma" w:hAnsi="Tahoma" w:cs="Tahoma"/>
        </w:rPr>
        <w:t>età dei dirigenti lavora al Nord</w:t>
      </w:r>
      <w:r w:rsidR="00F04987" w:rsidRPr="005A595D">
        <w:rPr>
          <w:rFonts w:ascii="Tahoma" w:hAnsi="Tahoma" w:cs="Tahoma"/>
        </w:rPr>
        <w:t xml:space="preserve"> (48</w:t>
      </w:r>
      <w:r w:rsidRPr="005A595D">
        <w:rPr>
          <w:rFonts w:ascii="Tahoma" w:hAnsi="Tahoma" w:cs="Tahoma"/>
        </w:rPr>
        <w:t>%)</w:t>
      </w:r>
      <w:r w:rsidR="00E974DE" w:rsidRPr="005A595D">
        <w:rPr>
          <w:rFonts w:ascii="Tahoma" w:hAnsi="Tahoma" w:cs="Tahoma"/>
        </w:rPr>
        <w:t>. Circa il 27</w:t>
      </w:r>
      <w:r w:rsidR="00B97049" w:rsidRPr="005A595D">
        <w:rPr>
          <w:rFonts w:ascii="Tahoma" w:hAnsi="Tahoma" w:cs="Tahoma"/>
        </w:rPr>
        <w:t xml:space="preserve">% </w:t>
      </w:r>
      <w:r w:rsidR="00762461" w:rsidRPr="005A595D">
        <w:rPr>
          <w:rFonts w:ascii="Tahoma" w:hAnsi="Tahoma" w:cs="Tahoma"/>
        </w:rPr>
        <w:t xml:space="preserve">opera </w:t>
      </w:r>
      <w:r w:rsidR="00B97049" w:rsidRPr="005A595D">
        <w:rPr>
          <w:rFonts w:ascii="Tahoma" w:hAnsi="Tahoma" w:cs="Tahoma"/>
        </w:rPr>
        <w:t>al Centro</w:t>
      </w:r>
      <w:r w:rsidR="00762461" w:rsidRPr="005A595D">
        <w:rPr>
          <w:rFonts w:ascii="Tahoma" w:hAnsi="Tahoma" w:cs="Tahoma"/>
        </w:rPr>
        <w:t>.</w:t>
      </w:r>
      <w:r w:rsidR="00B97049" w:rsidRPr="005A595D">
        <w:rPr>
          <w:rFonts w:ascii="Tahoma" w:hAnsi="Tahoma" w:cs="Tahoma"/>
        </w:rPr>
        <w:t xml:space="preserve"> </w:t>
      </w:r>
      <w:r w:rsidR="00E974DE" w:rsidRPr="005A595D">
        <w:rPr>
          <w:rFonts w:ascii="Tahoma" w:hAnsi="Tahoma" w:cs="Tahoma"/>
        </w:rPr>
        <w:t>Circa un quarto (25</w:t>
      </w:r>
      <w:r w:rsidR="00B97049" w:rsidRPr="005A595D">
        <w:rPr>
          <w:rFonts w:ascii="Tahoma" w:hAnsi="Tahoma" w:cs="Tahoma"/>
        </w:rPr>
        <w:t>%</w:t>
      </w:r>
      <w:r w:rsidR="00E974DE" w:rsidRPr="005A595D">
        <w:rPr>
          <w:rFonts w:ascii="Tahoma" w:hAnsi="Tahoma" w:cs="Tahoma"/>
        </w:rPr>
        <w:t>)</w:t>
      </w:r>
      <w:r w:rsidR="00B97049" w:rsidRPr="005A595D">
        <w:rPr>
          <w:rFonts w:ascii="Tahoma" w:hAnsi="Tahoma" w:cs="Tahoma"/>
        </w:rPr>
        <w:t xml:space="preserve"> </w:t>
      </w:r>
      <w:r w:rsidR="00762461" w:rsidRPr="005A595D">
        <w:rPr>
          <w:rFonts w:ascii="Tahoma" w:hAnsi="Tahoma" w:cs="Tahoma"/>
        </w:rPr>
        <w:t xml:space="preserve">ha la base al </w:t>
      </w:r>
      <w:r w:rsidR="00B97049" w:rsidRPr="005A595D">
        <w:rPr>
          <w:rFonts w:ascii="Tahoma" w:hAnsi="Tahoma" w:cs="Tahoma"/>
        </w:rPr>
        <w:t xml:space="preserve">Sud e </w:t>
      </w:r>
      <w:r w:rsidR="00762461" w:rsidRPr="005A595D">
        <w:rPr>
          <w:rFonts w:ascii="Tahoma" w:hAnsi="Tahoma" w:cs="Tahoma"/>
        </w:rPr>
        <w:t xml:space="preserve">nelle </w:t>
      </w:r>
      <w:r w:rsidR="00B97049" w:rsidRPr="005A595D">
        <w:rPr>
          <w:rFonts w:ascii="Tahoma" w:hAnsi="Tahoma" w:cs="Tahoma"/>
        </w:rPr>
        <w:t>Isole.</w:t>
      </w:r>
    </w:p>
    <w:p w:rsidR="00193428" w:rsidRDefault="00193428" w:rsidP="00345B2B">
      <w:pPr>
        <w:pStyle w:val="Default"/>
        <w:jc w:val="both"/>
        <w:rPr>
          <w:rFonts w:ascii="Tahoma" w:hAnsi="Tahoma" w:cs="Tahoma"/>
        </w:rPr>
      </w:pPr>
    </w:p>
    <w:p w:rsidR="003A3993" w:rsidRPr="005A595D" w:rsidRDefault="00C540C2" w:rsidP="00345B2B">
      <w:pPr>
        <w:pStyle w:val="Default"/>
        <w:jc w:val="both"/>
        <w:rPr>
          <w:rFonts w:ascii="Tahoma" w:hAnsi="Tahoma" w:cs="Tahoma"/>
        </w:rPr>
      </w:pPr>
      <w:r w:rsidRPr="005A595D">
        <w:rPr>
          <w:rFonts w:ascii="Tahoma" w:hAnsi="Tahoma" w:cs="Tahoma"/>
        </w:rPr>
        <w:t xml:space="preserve">L’indagine Aldai segnala una preoccupante </w:t>
      </w:r>
      <w:r w:rsidR="003A3993" w:rsidRPr="005A595D">
        <w:rPr>
          <w:rFonts w:ascii="Tahoma" w:hAnsi="Tahoma" w:cs="Tahoma"/>
        </w:rPr>
        <w:t>tendenza di lungo periodo</w:t>
      </w:r>
      <w:r w:rsidRPr="005A595D">
        <w:rPr>
          <w:rFonts w:ascii="Tahoma" w:hAnsi="Tahoma" w:cs="Tahoma"/>
        </w:rPr>
        <w:t xml:space="preserve">, con </w:t>
      </w:r>
      <w:r w:rsidR="003A3993" w:rsidRPr="005A595D">
        <w:rPr>
          <w:rFonts w:ascii="Tahoma" w:hAnsi="Tahoma" w:cs="Tahoma"/>
        </w:rPr>
        <w:t xml:space="preserve">un “impoverimento” </w:t>
      </w:r>
      <w:r w:rsidR="007C38CB" w:rsidRPr="005A595D">
        <w:rPr>
          <w:rFonts w:ascii="Tahoma" w:hAnsi="Tahoma" w:cs="Tahoma"/>
        </w:rPr>
        <w:t xml:space="preserve">di imprese ed enti, in cui ci sono oggi </w:t>
      </w:r>
      <w:r w:rsidR="00F95373" w:rsidRPr="005A595D">
        <w:rPr>
          <w:rFonts w:ascii="Tahoma" w:hAnsi="Tahoma" w:cs="Tahoma"/>
        </w:rPr>
        <w:t xml:space="preserve">appena </w:t>
      </w:r>
      <w:r w:rsidR="007C38CB" w:rsidRPr="005A595D">
        <w:rPr>
          <w:rFonts w:ascii="Tahoma" w:hAnsi="Tahoma" w:cs="Tahoma"/>
        </w:rPr>
        <w:t xml:space="preserve">24 dirigenti ogni 1.000 lavoratori dipendenti, contro i 33 di </w:t>
      </w:r>
      <w:r w:rsidRPr="005A595D">
        <w:rPr>
          <w:rFonts w:ascii="Tahoma" w:hAnsi="Tahoma" w:cs="Tahoma"/>
        </w:rPr>
        <w:t xml:space="preserve">dieci </w:t>
      </w:r>
      <w:r w:rsidR="007C38CB" w:rsidRPr="005A595D">
        <w:rPr>
          <w:rFonts w:ascii="Tahoma" w:hAnsi="Tahoma" w:cs="Tahoma"/>
        </w:rPr>
        <w:t>anni fa.</w:t>
      </w:r>
    </w:p>
    <w:p w:rsidR="00AF5ABB" w:rsidRPr="005A595D" w:rsidRDefault="00AF5ABB" w:rsidP="00345B2B">
      <w:pPr>
        <w:pStyle w:val="Default"/>
        <w:jc w:val="both"/>
        <w:rPr>
          <w:rFonts w:ascii="Tahoma" w:hAnsi="Tahoma" w:cs="Tahoma"/>
        </w:rPr>
      </w:pPr>
      <w:r w:rsidRPr="005A595D">
        <w:rPr>
          <w:rFonts w:ascii="Tahoma" w:hAnsi="Tahoma" w:cs="Tahoma"/>
        </w:rPr>
        <w:t xml:space="preserve">Ci sono però significative differenze fra settori. Oggi i manager sono </w:t>
      </w:r>
      <w:r w:rsidR="00FA3C79" w:rsidRPr="005A595D">
        <w:rPr>
          <w:rFonts w:ascii="Tahoma" w:hAnsi="Tahoma" w:cs="Tahoma"/>
        </w:rPr>
        <w:t xml:space="preserve">circa </w:t>
      </w:r>
      <w:r w:rsidRPr="005A595D">
        <w:rPr>
          <w:rFonts w:ascii="Tahoma" w:hAnsi="Tahoma" w:cs="Tahoma"/>
        </w:rPr>
        <w:t xml:space="preserve">13 ogni 1.000 addetti nell’industria, mentre salgono a 30 nel commercio </w:t>
      </w:r>
      <w:r w:rsidR="000E0737" w:rsidRPr="005A595D">
        <w:rPr>
          <w:rFonts w:ascii="Tahoma" w:hAnsi="Tahoma" w:cs="Tahoma"/>
        </w:rPr>
        <w:t xml:space="preserve">e </w:t>
      </w:r>
      <w:r w:rsidRPr="005A595D">
        <w:rPr>
          <w:rFonts w:ascii="Tahoma" w:hAnsi="Tahoma" w:cs="Tahoma"/>
        </w:rPr>
        <w:t>servizi.</w:t>
      </w:r>
    </w:p>
    <w:p w:rsidR="003A3993" w:rsidRPr="005A595D" w:rsidRDefault="003A3993" w:rsidP="00345B2B">
      <w:pPr>
        <w:pStyle w:val="Default"/>
        <w:jc w:val="both"/>
        <w:rPr>
          <w:rFonts w:ascii="Tahoma" w:hAnsi="Tahoma" w:cs="Tahoma"/>
        </w:rPr>
      </w:pPr>
    </w:p>
    <w:p w:rsidR="00D81D25" w:rsidRPr="005A595D" w:rsidRDefault="00CD29B2" w:rsidP="00345B2B">
      <w:pPr>
        <w:pStyle w:val="Default"/>
        <w:jc w:val="both"/>
        <w:rPr>
          <w:rFonts w:ascii="Tahoma" w:hAnsi="Tahoma" w:cs="Tahoma"/>
        </w:rPr>
      </w:pPr>
      <w:r w:rsidRPr="005A595D">
        <w:rPr>
          <w:rFonts w:ascii="Tahoma" w:hAnsi="Tahoma" w:cs="Tahoma"/>
        </w:rPr>
        <w:t xml:space="preserve">L’indagine </w:t>
      </w:r>
      <w:r w:rsidR="001B48BE" w:rsidRPr="005A595D">
        <w:rPr>
          <w:rFonts w:ascii="Tahoma" w:hAnsi="Tahoma" w:cs="Tahoma"/>
        </w:rPr>
        <w:t xml:space="preserve">Aldai </w:t>
      </w:r>
      <w:r w:rsidRPr="005A595D">
        <w:rPr>
          <w:rFonts w:ascii="Tahoma" w:hAnsi="Tahoma" w:cs="Tahoma"/>
        </w:rPr>
        <w:t>segnala, nel contempo, la costante ascesa della “quota rosa” fra i man</w:t>
      </w:r>
      <w:r w:rsidR="00A549CE" w:rsidRPr="005A595D">
        <w:rPr>
          <w:rFonts w:ascii="Tahoma" w:hAnsi="Tahoma" w:cs="Tahoma"/>
        </w:rPr>
        <w:t>ager. Le donne erano circa il 25</w:t>
      </w:r>
      <w:r w:rsidRPr="005A595D">
        <w:rPr>
          <w:rFonts w:ascii="Tahoma" w:hAnsi="Tahoma" w:cs="Tahoma"/>
        </w:rPr>
        <w:t xml:space="preserve">% dei </w:t>
      </w:r>
      <w:r w:rsidR="00DC4AF7" w:rsidRPr="005A595D">
        <w:rPr>
          <w:rFonts w:ascii="Tahoma" w:hAnsi="Tahoma" w:cs="Tahoma"/>
        </w:rPr>
        <w:t>dirigenti</w:t>
      </w:r>
      <w:r w:rsidRPr="005A595D">
        <w:rPr>
          <w:rFonts w:ascii="Tahoma" w:hAnsi="Tahoma" w:cs="Tahoma"/>
        </w:rPr>
        <w:t xml:space="preserve"> dieci anni fa e sono ora il </w:t>
      </w:r>
      <w:r w:rsidR="00656432" w:rsidRPr="005A595D">
        <w:rPr>
          <w:rFonts w:ascii="Tahoma" w:hAnsi="Tahoma" w:cs="Tahoma"/>
        </w:rPr>
        <w:t>29</w:t>
      </w:r>
      <w:r w:rsidRPr="005A595D">
        <w:rPr>
          <w:rFonts w:ascii="Tahoma" w:hAnsi="Tahoma" w:cs="Tahoma"/>
        </w:rPr>
        <w:t>%.</w:t>
      </w:r>
      <w:r w:rsidR="00D81D25" w:rsidRPr="005A595D">
        <w:rPr>
          <w:rFonts w:ascii="Tahoma" w:hAnsi="Tahoma" w:cs="Tahoma"/>
        </w:rPr>
        <w:t xml:space="preserve"> L’incremento (+4</w:t>
      </w:r>
      <w:r w:rsidR="00DC4AF7" w:rsidRPr="005A595D">
        <w:rPr>
          <w:rFonts w:ascii="Tahoma" w:hAnsi="Tahoma" w:cs="Tahoma"/>
        </w:rPr>
        <w:t xml:space="preserve">%) è più elevato rispetto alla contestuale crescita della presenza femminile sul totale dei lavoratori dipendenti, </w:t>
      </w:r>
      <w:r w:rsidR="00D81D25" w:rsidRPr="005A595D">
        <w:rPr>
          <w:rFonts w:ascii="Tahoma" w:hAnsi="Tahoma" w:cs="Tahoma"/>
        </w:rPr>
        <w:t>che si attesta al + 2,6%.</w:t>
      </w:r>
    </w:p>
    <w:p w:rsidR="00DC4AF7" w:rsidRPr="005A595D" w:rsidRDefault="001B48BE" w:rsidP="00345B2B">
      <w:pPr>
        <w:pStyle w:val="Default"/>
        <w:jc w:val="both"/>
        <w:rPr>
          <w:rFonts w:ascii="Tahoma" w:hAnsi="Tahoma" w:cs="Tahoma"/>
        </w:rPr>
      </w:pPr>
      <w:r w:rsidRPr="005A595D">
        <w:rPr>
          <w:rFonts w:ascii="Tahoma" w:hAnsi="Tahoma" w:cs="Tahoma"/>
        </w:rPr>
        <w:t>Anche se, rispetto ad altri Paesi europei, in Italia restano poche le donne nella “stanza dei bottoni”.</w:t>
      </w:r>
    </w:p>
    <w:p w:rsidR="00C540C2" w:rsidRPr="005A595D" w:rsidRDefault="00C540C2" w:rsidP="00345B2B">
      <w:pPr>
        <w:pStyle w:val="Default"/>
        <w:jc w:val="both"/>
        <w:rPr>
          <w:rFonts w:ascii="Tahoma" w:hAnsi="Tahoma" w:cs="Tahoma"/>
        </w:rPr>
      </w:pPr>
    </w:p>
    <w:p w:rsidR="00430B81" w:rsidRPr="005A595D" w:rsidRDefault="00CA2F59" w:rsidP="00345B2B">
      <w:pPr>
        <w:pStyle w:val="Default"/>
        <w:jc w:val="both"/>
        <w:rPr>
          <w:rFonts w:ascii="Tahoma" w:hAnsi="Tahoma" w:cs="Tahoma"/>
          <w:color w:val="auto"/>
        </w:rPr>
      </w:pPr>
      <w:r w:rsidRPr="005A595D">
        <w:rPr>
          <w:rFonts w:ascii="Tahoma" w:hAnsi="Tahoma" w:cs="Tahoma"/>
          <w:color w:val="auto"/>
        </w:rPr>
        <w:t>“</w:t>
      </w:r>
      <w:r w:rsidR="00C4515F" w:rsidRPr="005A595D">
        <w:rPr>
          <w:rFonts w:ascii="Tahoma" w:hAnsi="Tahoma" w:cs="Tahoma"/>
          <w:color w:val="auto"/>
        </w:rPr>
        <w:t xml:space="preserve">La riduzione dei posti di dirigente nel medio termine è diretta conseguenza della crisi, che ha fatto sparire </w:t>
      </w:r>
      <w:r w:rsidR="00A24615" w:rsidRPr="005A595D">
        <w:rPr>
          <w:rFonts w:ascii="Tahoma" w:hAnsi="Tahoma" w:cs="Tahoma"/>
          <w:color w:val="auto"/>
        </w:rPr>
        <w:t>migliaia di aziende</w:t>
      </w:r>
      <w:r w:rsidR="00C4515F" w:rsidRPr="005A595D">
        <w:rPr>
          <w:rFonts w:ascii="Tahoma" w:hAnsi="Tahoma" w:cs="Tahoma"/>
          <w:color w:val="auto"/>
        </w:rPr>
        <w:t>: è una grave perdita nel capitale umano del Paese, vero motore di sviluppo</w:t>
      </w:r>
      <w:r w:rsidRPr="005A595D">
        <w:rPr>
          <w:rFonts w:ascii="Tahoma" w:hAnsi="Tahoma" w:cs="Tahoma"/>
          <w:color w:val="auto"/>
        </w:rPr>
        <w:t>”</w:t>
      </w:r>
      <w:r w:rsidR="00C4515F" w:rsidRPr="005A595D">
        <w:rPr>
          <w:rFonts w:ascii="Tahoma" w:hAnsi="Tahoma" w:cs="Tahoma"/>
          <w:color w:val="auto"/>
        </w:rPr>
        <w:t>,</w:t>
      </w:r>
      <w:r w:rsidRPr="005A595D">
        <w:rPr>
          <w:rFonts w:ascii="Tahoma" w:hAnsi="Tahoma" w:cs="Tahoma"/>
          <w:color w:val="auto"/>
        </w:rPr>
        <w:t xml:space="preserve"> </w:t>
      </w:r>
      <w:r w:rsidR="00C4515F" w:rsidRPr="005A595D">
        <w:rPr>
          <w:rFonts w:ascii="Tahoma" w:hAnsi="Tahoma" w:cs="Tahoma"/>
          <w:color w:val="auto"/>
        </w:rPr>
        <w:t xml:space="preserve">osserva </w:t>
      </w:r>
      <w:r w:rsidRPr="005A595D">
        <w:rPr>
          <w:rFonts w:ascii="Tahoma" w:hAnsi="Tahoma" w:cs="Tahoma"/>
          <w:color w:val="auto"/>
        </w:rPr>
        <w:t>Romano Ambrogi, Presidente ALDAI, “</w:t>
      </w:r>
      <w:r w:rsidR="00C4515F" w:rsidRPr="005A595D">
        <w:rPr>
          <w:rFonts w:ascii="Tahoma" w:hAnsi="Tahoma" w:cs="Tahoma"/>
          <w:color w:val="auto"/>
        </w:rPr>
        <w:t xml:space="preserve">I segnali di </w:t>
      </w:r>
      <w:r w:rsidR="00BC7324" w:rsidRPr="005A595D">
        <w:rPr>
          <w:rFonts w:ascii="Tahoma" w:hAnsi="Tahoma" w:cs="Tahoma"/>
          <w:color w:val="auto"/>
        </w:rPr>
        <w:t xml:space="preserve">tenuta </w:t>
      </w:r>
      <w:r w:rsidR="00C4515F" w:rsidRPr="005A595D">
        <w:rPr>
          <w:rFonts w:ascii="Tahoma" w:hAnsi="Tahoma" w:cs="Tahoma"/>
          <w:color w:val="auto"/>
        </w:rPr>
        <w:t xml:space="preserve">degli ultimi anni fanno ben sperare e mi auguro che siano </w:t>
      </w:r>
      <w:r w:rsidR="00F17B12" w:rsidRPr="005A595D">
        <w:rPr>
          <w:rFonts w:ascii="Tahoma" w:hAnsi="Tahoma" w:cs="Tahoma"/>
          <w:color w:val="auto"/>
        </w:rPr>
        <w:t xml:space="preserve">l’avvio di </w:t>
      </w:r>
      <w:r w:rsidR="00C4515F" w:rsidRPr="005A595D">
        <w:rPr>
          <w:rFonts w:ascii="Tahoma" w:hAnsi="Tahoma" w:cs="Tahoma"/>
          <w:color w:val="auto"/>
        </w:rPr>
        <w:t xml:space="preserve">una svolta </w:t>
      </w:r>
      <w:r w:rsidR="009B1045" w:rsidRPr="005A595D">
        <w:rPr>
          <w:rFonts w:ascii="Tahoma" w:hAnsi="Tahoma" w:cs="Tahoma"/>
          <w:color w:val="auto"/>
        </w:rPr>
        <w:t>decisiva</w:t>
      </w:r>
      <w:r w:rsidRPr="005A595D">
        <w:rPr>
          <w:rFonts w:ascii="Tahoma" w:hAnsi="Tahoma" w:cs="Tahoma"/>
          <w:color w:val="auto"/>
        </w:rPr>
        <w:t>”</w:t>
      </w:r>
      <w:r w:rsidR="00341B8E" w:rsidRPr="005A595D">
        <w:rPr>
          <w:rFonts w:ascii="Tahoma" w:hAnsi="Tahoma" w:cs="Tahoma"/>
          <w:color w:val="auto"/>
        </w:rPr>
        <w:t>.</w:t>
      </w:r>
    </w:p>
    <w:p w:rsidR="009F4117" w:rsidRPr="005A595D" w:rsidRDefault="0004387A" w:rsidP="00345B2B">
      <w:pPr>
        <w:pStyle w:val="Default"/>
        <w:jc w:val="both"/>
        <w:rPr>
          <w:rFonts w:ascii="Tahoma" w:hAnsi="Tahoma" w:cs="Tahoma"/>
          <w:color w:val="auto"/>
        </w:rPr>
      </w:pPr>
      <w:r w:rsidRPr="005A595D">
        <w:rPr>
          <w:rFonts w:ascii="Tahoma" w:hAnsi="Tahoma" w:cs="Tahoma"/>
          <w:color w:val="auto"/>
        </w:rPr>
        <w:t xml:space="preserve">“L’Italia tornerà a crescere solo rilanciando l’industria, motore di </w:t>
      </w:r>
      <w:r w:rsidR="00D500C3" w:rsidRPr="005A595D">
        <w:rPr>
          <w:rFonts w:ascii="Tahoma" w:hAnsi="Tahoma" w:cs="Tahoma"/>
          <w:color w:val="auto"/>
        </w:rPr>
        <w:t>crescita</w:t>
      </w:r>
      <w:r w:rsidRPr="005A595D">
        <w:rPr>
          <w:rFonts w:ascii="Tahoma" w:hAnsi="Tahoma" w:cs="Tahoma"/>
          <w:color w:val="auto"/>
        </w:rPr>
        <w:t xml:space="preserve"> economico e sociale, e le attività che trainano la produzione, come turismo, cultura, ambiente, trasporti”, aggiunge Romano Ambrogi, Presidente ALDAI</w:t>
      </w:r>
      <w:r w:rsidR="009F4117" w:rsidRPr="005A595D">
        <w:rPr>
          <w:rFonts w:ascii="Tahoma" w:hAnsi="Tahoma" w:cs="Tahoma"/>
          <w:color w:val="auto"/>
        </w:rPr>
        <w:t xml:space="preserve">, </w:t>
      </w:r>
      <w:r w:rsidR="00A1490C" w:rsidRPr="005A595D">
        <w:rPr>
          <w:rFonts w:ascii="Tahoma" w:hAnsi="Tahoma" w:cs="Tahoma"/>
          <w:color w:val="auto"/>
        </w:rPr>
        <w:t>“</w:t>
      </w:r>
      <w:r w:rsidR="005B3263" w:rsidRPr="005A595D">
        <w:rPr>
          <w:rFonts w:ascii="Tahoma" w:hAnsi="Tahoma" w:cs="Tahoma"/>
          <w:color w:val="auto"/>
        </w:rPr>
        <w:t>Le aziende crescono solo con manager professionali, innovativi e motivati</w:t>
      </w:r>
      <w:r w:rsidR="00A1490C" w:rsidRPr="005A595D">
        <w:rPr>
          <w:rFonts w:ascii="Tahoma" w:hAnsi="Tahoma" w:cs="Tahoma"/>
          <w:color w:val="auto"/>
        </w:rPr>
        <w:t>”</w:t>
      </w:r>
      <w:r w:rsidR="009F4117" w:rsidRPr="005A595D">
        <w:rPr>
          <w:rFonts w:ascii="Tahoma" w:hAnsi="Tahoma" w:cs="Tahoma"/>
          <w:color w:val="auto"/>
        </w:rPr>
        <w:t>.</w:t>
      </w:r>
    </w:p>
    <w:p w:rsidR="00597B9D" w:rsidRDefault="00597B9D" w:rsidP="00345B2B">
      <w:pPr>
        <w:pStyle w:val="Default"/>
        <w:jc w:val="both"/>
        <w:rPr>
          <w:rFonts w:ascii="Tahoma" w:hAnsi="Tahoma" w:cs="Tahoma"/>
          <w:color w:val="auto"/>
        </w:rPr>
      </w:pPr>
    </w:p>
    <w:p w:rsidR="00193428" w:rsidRDefault="00193428" w:rsidP="00345B2B">
      <w:pPr>
        <w:pStyle w:val="Default"/>
        <w:jc w:val="both"/>
        <w:rPr>
          <w:rFonts w:ascii="Tahoma" w:hAnsi="Tahoma" w:cs="Tahoma"/>
          <w:color w:val="auto"/>
        </w:rPr>
      </w:pPr>
    </w:p>
    <w:p w:rsidR="00193428" w:rsidRPr="005A595D" w:rsidRDefault="00193428" w:rsidP="00345B2B">
      <w:pPr>
        <w:pStyle w:val="Default"/>
        <w:jc w:val="both"/>
        <w:rPr>
          <w:rFonts w:ascii="Tahoma" w:hAnsi="Tahoma" w:cs="Tahoma"/>
          <w:color w:val="auto"/>
        </w:rPr>
      </w:pPr>
    </w:p>
    <w:p w:rsidR="00597B9D" w:rsidRPr="005A595D" w:rsidRDefault="00063B0A" w:rsidP="00345B2B">
      <w:pPr>
        <w:pStyle w:val="Default"/>
        <w:jc w:val="both"/>
        <w:rPr>
          <w:rFonts w:ascii="Tahoma" w:hAnsi="Tahoma" w:cs="Tahoma"/>
          <w:b/>
          <w:color w:val="auto"/>
        </w:rPr>
      </w:pPr>
      <w:r w:rsidRPr="005A595D">
        <w:rPr>
          <w:rFonts w:ascii="Tahoma" w:hAnsi="Tahoma" w:cs="Tahoma"/>
          <w:b/>
          <w:color w:val="auto"/>
        </w:rPr>
        <w:lastRenderedPageBreak/>
        <w:t xml:space="preserve">Il termometro </w:t>
      </w:r>
      <w:r w:rsidR="00597B9D" w:rsidRPr="005A595D">
        <w:rPr>
          <w:rFonts w:ascii="Tahoma" w:hAnsi="Tahoma" w:cs="Tahoma"/>
          <w:b/>
          <w:color w:val="auto"/>
        </w:rPr>
        <w:t>dei dirigenti</w:t>
      </w:r>
    </w:p>
    <w:p w:rsidR="00B44DB2" w:rsidRPr="005A595D" w:rsidRDefault="00B44DB2" w:rsidP="00345B2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F75047" w:rsidRPr="005A595D" w:rsidTr="00E42C3D">
        <w:tc>
          <w:tcPr>
            <w:tcW w:w="1361" w:type="dxa"/>
          </w:tcPr>
          <w:p w:rsidR="00F75047" w:rsidRPr="005A595D" w:rsidRDefault="00F75047" w:rsidP="00F7504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Anno</w:t>
            </w:r>
          </w:p>
        </w:tc>
        <w:tc>
          <w:tcPr>
            <w:tcW w:w="1361" w:type="dxa"/>
          </w:tcPr>
          <w:p w:rsidR="00F75047" w:rsidRPr="005A595D" w:rsidRDefault="007D1031" w:rsidP="00F750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2005</w:t>
            </w:r>
          </w:p>
        </w:tc>
        <w:tc>
          <w:tcPr>
            <w:tcW w:w="1361" w:type="dxa"/>
          </w:tcPr>
          <w:p w:rsidR="00F75047" w:rsidRPr="005A595D" w:rsidRDefault="00F75047" w:rsidP="00F750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2011</w:t>
            </w:r>
          </w:p>
        </w:tc>
        <w:tc>
          <w:tcPr>
            <w:tcW w:w="1361" w:type="dxa"/>
          </w:tcPr>
          <w:p w:rsidR="00F75047" w:rsidRPr="005A595D" w:rsidRDefault="00F75047" w:rsidP="00F750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2012</w:t>
            </w:r>
          </w:p>
        </w:tc>
        <w:tc>
          <w:tcPr>
            <w:tcW w:w="1361" w:type="dxa"/>
          </w:tcPr>
          <w:p w:rsidR="00F75047" w:rsidRPr="005A595D" w:rsidRDefault="00F75047" w:rsidP="00F750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2013</w:t>
            </w:r>
          </w:p>
        </w:tc>
        <w:tc>
          <w:tcPr>
            <w:tcW w:w="1361" w:type="dxa"/>
          </w:tcPr>
          <w:p w:rsidR="00F75047" w:rsidRPr="005A595D" w:rsidRDefault="00063B0A" w:rsidP="00F750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2014</w:t>
            </w:r>
          </w:p>
        </w:tc>
      </w:tr>
      <w:tr w:rsidR="00F75047" w:rsidRPr="005A595D" w:rsidTr="00FF35FE">
        <w:tc>
          <w:tcPr>
            <w:tcW w:w="1361" w:type="dxa"/>
          </w:tcPr>
          <w:p w:rsidR="00F75047" w:rsidRPr="005A595D" w:rsidRDefault="00F75047" w:rsidP="00F7504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Uomini</w:t>
            </w:r>
          </w:p>
        </w:tc>
        <w:tc>
          <w:tcPr>
            <w:tcW w:w="1361" w:type="dxa"/>
            <w:vAlign w:val="bottom"/>
          </w:tcPr>
          <w:p w:rsidR="00F75047" w:rsidRPr="005A595D" w:rsidRDefault="00537960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334.200</w:t>
            </w:r>
          </w:p>
        </w:tc>
        <w:tc>
          <w:tcPr>
            <w:tcW w:w="1361" w:type="dxa"/>
            <w:vAlign w:val="bottom"/>
          </w:tcPr>
          <w:p w:rsidR="00F75047" w:rsidRPr="005A595D" w:rsidRDefault="00562254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288.000</w:t>
            </w:r>
          </w:p>
        </w:tc>
        <w:tc>
          <w:tcPr>
            <w:tcW w:w="1361" w:type="dxa"/>
            <w:vAlign w:val="bottom"/>
          </w:tcPr>
          <w:p w:rsidR="00F75047" w:rsidRPr="005A595D" w:rsidRDefault="00562254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286.000</w:t>
            </w:r>
          </w:p>
        </w:tc>
        <w:tc>
          <w:tcPr>
            <w:tcW w:w="1361" w:type="dxa"/>
            <w:vAlign w:val="bottom"/>
          </w:tcPr>
          <w:p w:rsidR="00F75047" w:rsidRPr="005A595D" w:rsidRDefault="00562254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288.000</w:t>
            </w:r>
          </w:p>
        </w:tc>
        <w:tc>
          <w:tcPr>
            <w:tcW w:w="1361" w:type="dxa"/>
            <w:vAlign w:val="bottom"/>
          </w:tcPr>
          <w:p w:rsidR="00F75047" w:rsidRPr="005A595D" w:rsidRDefault="00562254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284.500</w:t>
            </w:r>
          </w:p>
        </w:tc>
      </w:tr>
      <w:tr w:rsidR="00F75047" w:rsidRPr="005A595D" w:rsidTr="00FF35FE">
        <w:tc>
          <w:tcPr>
            <w:tcW w:w="1361" w:type="dxa"/>
          </w:tcPr>
          <w:p w:rsidR="00F75047" w:rsidRPr="005A595D" w:rsidRDefault="00F75047" w:rsidP="00F7504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Donne</w:t>
            </w:r>
          </w:p>
        </w:tc>
        <w:tc>
          <w:tcPr>
            <w:tcW w:w="1361" w:type="dxa"/>
            <w:vAlign w:val="bottom"/>
          </w:tcPr>
          <w:p w:rsidR="00F75047" w:rsidRPr="005A595D" w:rsidRDefault="00537960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115.800</w:t>
            </w:r>
          </w:p>
        </w:tc>
        <w:tc>
          <w:tcPr>
            <w:tcW w:w="1361" w:type="dxa"/>
            <w:vAlign w:val="bottom"/>
          </w:tcPr>
          <w:p w:rsidR="00F75047" w:rsidRPr="005A595D" w:rsidRDefault="00562254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107.300</w:t>
            </w:r>
          </w:p>
        </w:tc>
        <w:tc>
          <w:tcPr>
            <w:tcW w:w="1361" w:type="dxa"/>
            <w:vAlign w:val="bottom"/>
          </w:tcPr>
          <w:p w:rsidR="00F75047" w:rsidRPr="005A595D" w:rsidRDefault="00562254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116.700</w:t>
            </w:r>
          </w:p>
        </w:tc>
        <w:tc>
          <w:tcPr>
            <w:tcW w:w="1361" w:type="dxa"/>
            <w:vAlign w:val="bottom"/>
          </w:tcPr>
          <w:p w:rsidR="00F75047" w:rsidRPr="005A595D" w:rsidRDefault="00562254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120.800</w:t>
            </w:r>
          </w:p>
        </w:tc>
        <w:tc>
          <w:tcPr>
            <w:tcW w:w="1361" w:type="dxa"/>
            <w:vAlign w:val="bottom"/>
          </w:tcPr>
          <w:p w:rsidR="00F75047" w:rsidRPr="005A595D" w:rsidRDefault="00562254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116.300</w:t>
            </w:r>
          </w:p>
        </w:tc>
      </w:tr>
      <w:tr w:rsidR="00F75047" w:rsidRPr="005A595D" w:rsidTr="00FF35FE">
        <w:tc>
          <w:tcPr>
            <w:tcW w:w="1361" w:type="dxa"/>
          </w:tcPr>
          <w:p w:rsidR="00F75047" w:rsidRPr="005A595D" w:rsidRDefault="00F75047" w:rsidP="00F7504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Totale</w:t>
            </w:r>
          </w:p>
        </w:tc>
        <w:tc>
          <w:tcPr>
            <w:tcW w:w="1361" w:type="dxa"/>
            <w:vAlign w:val="bottom"/>
          </w:tcPr>
          <w:p w:rsidR="00F75047" w:rsidRPr="005A595D" w:rsidRDefault="00537960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460.000</w:t>
            </w:r>
          </w:p>
        </w:tc>
        <w:tc>
          <w:tcPr>
            <w:tcW w:w="1361" w:type="dxa"/>
            <w:vAlign w:val="bottom"/>
          </w:tcPr>
          <w:p w:rsidR="00F75047" w:rsidRPr="005A595D" w:rsidRDefault="00562254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395.300</w:t>
            </w:r>
          </w:p>
        </w:tc>
        <w:tc>
          <w:tcPr>
            <w:tcW w:w="1361" w:type="dxa"/>
            <w:vAlign w:val="bottom"/>
          </w:tcPr>
          <w:p w:rsidR="00F75047" w:rsidRPr="005A595D" w:rsidRDefault="00562254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402.700</w:t>
            </w:r>
          </w:p>
        </w:tc>
        <w:tc>
          <w:tcPr>
            <w:tcW w:w="1361" w:type="dxa"/>
            <w:vAlign w:val="bottom"/>
          </w:tcPr>
          <w:p w:rsidR="00F75047" w:rsidRPr="005A595D" w:rsidRDefault="00562254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408.800</w:t>
            </w:r>
          </w:p>
        </w:tc>
        <w:tc>
          <w:tcPr>
            <w:tcW w:w="1361" w:type="dxa"/>
            <w:vAlign w:val="bottom"/>
          </w:tcPr>
          <w:p w:rsidR="00F75047" w:rsidRPr="005A595D" w:rsidRDefault="00562254" w:rsidP="00F75047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400.700</w:t>
            </w:r>
          </w:p>
        </w:tc>
      </w:tr>
    </w:tbl>
    <w:p w:rsidR="00562254" w:rsidRPr="005A595D" w:rsidRDefault="001E2347" w:rsidP="00345B2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A595D">
        <w:rPr>
          <w:rFonts w:ascii="Tahoma" w:hAnsi="Tahoma" w:cs="Tahoma"/>
          <w:sz w:val="24"/>
          <w:szCs w:val="24"/>
        </w:rPr>
        <w:t xml:space="preserve">Fonte: elaborazione ALDAI su dati </w:t>
      </w:r>
      <w:r w:rsidR="00D500C3" w:rsidRPr="005A595D">
        <w:rPr>
          <w:rFonts w:ascii="Tahoma" w:hAnsi="Tahoma" w:cs="Tahoma"/>
          <w:sz w:val="24"/>
          <w:szCs w:val="24"/>
        </w:rPr>
        <w:t>Istat</w:t>
      </w:r>
    </w:p>
    <w:p w:rsidR="004A7755" w:rsidRPr="005A595D" w:rsidRDefault="004A7755" w:rsidP="00345B2B">
      <w:pPr>
        <w:pStyle w:val="Default"/>
        <w:jc w:val="both"/>
        <w:rPr>
          <w:rFonts w:ascii="Tahoma" w:hAnsi="Tahoma" w:cs="Tahoma"/>
          <w:b/>
          <w:color w:val="auto"/>
        </w:rPr>
      </w:pPr>
    </w:p>
    <w:p w:rsidR="00F31D25" w:rsidRPr="005A595D" w:rsidRDefault="00AC0EB4" w:rsidP="00345B2B">
      <w:pPr>
        <w:pStyle w:val="Default"/>
        <w:jc w:val="both"/>
        <w:rPr>
          <w:rFonts w:ascii="Tahoma" w:hAnsi="Tahoma" w:cs="Tahoma"/>
          <w:b/>
          <w:color w:val="auto"/>
        </w:rPr>
      </w:pPr>
      <w:r w:rsidRPr="005A595D">
        <w:rPr>
          <w:rFonts w:ascii="Tahoma" w:hAnsi="Tahoma" w:cs="Tahoma"/>
          <w:b/>
          <w:color w:val="auto"/>
        </w:rPr>
        <w:t>Più manager in rosa</w:t>
      </w:r>
    </w:p>
    <w:p w:rsidR="00F31D25" w:rsidRPr="005A595D" w:rsidRDefault="00F31D25" w:rsidP="00345B2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</w:tblGrid>
      <w:tr w:rsidR="00DB44AC" w:rsidRPr="005A595D" w:rsidTr="00B5578D">
        <w:tc>
          <w:tcPr>
            <w:tcW w:w="1925" w:type="dxa"/>
          </w:tcPr>
          <w:p w:rsidR="00DB44AC" w:rsidRPr="005A595D" w:rsidRDefault="00DB44AC" w:rsidP="00345B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Anno</w:t>
            </w:r>
          </w:p>
        </w:tc>
        <w:tc>
          <w:tcPr>
            <w:tcW w:w="1926" w:type="dxa"/>
          </w:tcPr>
          <w:p w:rsidR="00DB44AC" w:rsidRPr="005A595D" w:rsidRDefault="00DB44AC" w:rsidP="00345B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Quota % 2005</w:t>
            </w:r>
          </w:p>
        </w:tc>
        <w:tc>
          <w:tcPr>
            <w:tcW w:w="1926" w:type="dxa"/>
          </w:tcPr>
          <w:p w:rsidR="00DB44AC" w:rsidRPr="005A595D" w:rsidRDefault="00DB44AC" w:rsidP="00345B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Quota % 2014</w:t>
            </w:r>
          </w:p>
        </w:tc>
      </w:tr>
      <w:tr w:rsidR="00DB44AC" w:rsidRPr="005A595D" w:rsidTr="0082479D">
        <w:tc>
          <w:tcPr>
            <w:tcW w:w="1925" w:type="dxa"/>
          </w:tcPr>
          <w:p w:rsidR="00DB44AC" w:rsidRPr="005A595D" w:rsidRDefault="00DB44AC" w:rsidP="00345B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Uomini</w:t>
            </w:r>
          </w:p>
        </w:tc>
        <w:tc>
          <w:tcPr>
            <w:tcW w:w="1926" w:type="dxa"/>
            <w:vAlign w:val="bottom"/>
          </w:tcPr>
          <w:p w:rsidR="00DB44AC" w:rsidRPr="005A595D" w:rsidRDefault="00DB775A" w:rsidP="00345B2B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74,8</w:t>
            </w:r>
          </w:p>
        </w:tc>
        <w:tc>
          <w:tcPr>
            <w:tcW w:w="1926" w:type="dxa"/>
            <w:vAlign w:val="bottom"/>
          </w:tcPr>
          <w:p w:rsidR="00DB44AC" w:rsidRPr="005A595D" w:rsidRDefault="0048524C" w:rsidP="00345B2B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71</w:t>
            </w:r>
            <w:r w:rsidR="00DB44AC" w:rsidRPr="005A595D">
              <w:rPr>
                <w:rFonts w:ascii="Tahoma" w:eastAsia="Times New Roman" w:hAnsi="Tahoma" w:cs="Tahoma"/>
                <w:sz w:val="24"/>
                <w:szCs w:val="24"/>
              </w:rPr>
              <w:t>,0</w:t>
            </w:r>
          </w:p>
        </w:tc>
      </w:tr>
      <w:tr w:rsidR="00DB44AC" w:rsidRPr="005A595D" w:rsidTr="0082479D">
        <w:tc>
          <w:tcPr>
            <w:tcW w:w="1925" w:type="dxa"/>
          </w:tcPr>
          <w:p w:rsidR="00DB44AC" w:rsidRPr="005A595D" w:rsidRDefault="00DB44AC" w:rsidP="00345B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Donne</w:t>
            </w:r>
          </w:p>
        </w:tc>
        <w:tc>
          <w:tcPr>
            <w:tcW w:w="1926" w:type="dxa"/>
            <w:vAlign w:val="bottom"/>
          </w:tcPr>
          <w:p w:rsidR="00DB44AC" w:rsidRPr="005A595D" w:rsidRDefault="00DB775A" w:rsidP="00345B2B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25,2</w:t>
            </w:r>
          </w:p>
        </w:tc>
        <w:tc>
          <w:tcPr>
            <w:tcW w:w="1926" w:type="dxa"/>
            <w:vAlign w:val="bottom"/>
          </w:tcPr>
          <w:p w:rsidR="00DB44AC" w:rsidRPr="005A595D" w:rsidRDefault="0048524C" w:rsidP="00345B2B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29</w:t>
            </w:r>
            <w:r w:rsidR="00DB44AC" w:rsidRPr="005A595D">
              <w:rPr>
                <w:rFonts w:ascii="Tahoma" w:eastAsia="Times New Roman" w:hAnsi="Tahoma" w:cs="Tahoma"/>
                <w:sz w:val="24"/>
                <w:szCs w:val="24"/>
              </w:rPr>
              <w:t>,0</w:t>
            </w:r>
          </w:p>
        </w:tc>
      </w:tr>
      <w:tr w:rsidR="00DB44AC" w:rsidRPr="005A595D" w:rsidTr="0082479D">
        <w:tc>
          <w:tcPr>
            <w:tcW w:w="1925" w:type="dxa"/>
          </w:tcPr>
          <w:p w:rsidR="00DB44AC" w:rsidRPr="005A595D" w:rsidRDefault="00DB44AC" w:rsidP="00345B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A595D">
              <w:rPr>
                <w:rFonts w:ascii="Tahoma" w:hAnsi="Tahoma" w:cs="Tahoma"/>
                <w:sz w:val="24"/>
                <w:szCs w:val="24"/>
              </w:rPr>
              <w:t>Totale</w:t>
            </w:r>
          </w:p>
        </w:tc>
        <w:tc>
          <w:tcPr>
            <w:tcW w:w="1926" w:type="dxa"/>
            <w:vAlign w:val="bottom"/>
          </w:tcPr>
          <w:p w:rsidR="00DB44AC" w:rsidRPr="005A595D" w:rsidRDefault="00DB44AC" w:rsidP="00345B2B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100,0</w:t>
            </w:r>
          </w:p>
        </w:tc>
        <w:tc>
          <w:tcPr>
            <w:tcW w:w="1926" w:type="dxa"/>
            <w:vAlign w:val="bottom"/>
          </w:tcPr>
          <w:p w:rsidR="00DB44AC" w:rsidRPr="005A595D" w:rsidRDefault="00DB44AC" w:rsidP="00345B2B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5A595D">
              <w:rPr>
                <w:rFonts w:ascii="Tahoma" w:eastAsia="Times New Roman" w:hAnsi="Tahoma" w:cs="Tahoma"/>
                <w:sz w:val="24"/>
                <w:szCs w:val="24"/>
              </w:rPr>
              <w:t>100,0</w:t>
            </w:r>
          </w:p>
        </w:tc>
      </w:tr>
    </w:tbl>
    <w:p w:rsidR="00F31D25" w:rsidRPr="005A595D" w:rsidRDefault="00F31D25" w:rsidP="00345B2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31D25" w:rsidRPr="005A595D" w:rsidRDefault="00F31D25" w:rsidP="00345B2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A595D">
        <w:rPr>
          <w:rFonts w:ascii="Tahoma" w:hAnsi="Tahoma" w:cs="Tahoma"/>
          <w:sz w:val="24"/>
          <w:szCs w:val="24"/>
        </w:rPr>
        <w:t>Fonte: elaborazione ALDAI su dati Istat</w:t>
      </w:r>
    </w:p>
    <w:p w:rsidR="00994ABF" w:rsidRPr="005A595D" w:rsidRDefault="00994ABF" w:rsidP="00345B2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F0006" w:rsidRPr="005A595D" w:rsidRDefault="00CF0006" w:rsidP="00345B2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90768" w:rsidRPr="005A595D" w:rsidRDefault="00A90768" w:rsidP="00345B2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90768" w:rsidRPr="005A595D" w:rsidRDefault="00A90768" w:rsidP="00345B2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90768" w:rsidRPr="005A595D" w:rsidRDefault="00A90768" w:rsidP="00345B2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A90768" w:rsidRPr="005A595D" w:rsidSect="00787A9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51" w:rsidRDefault="00682651" w:rsidP="00334358">
      <w:pPr>
        <w:spacing w:after="0" w:line="240" w:lineRule="auto"/>
      </w:pPr>
      <w:r>
        <w:separator/>
      </w:r>
    </w:p>
  </w:endnote>
  <w:endnote w:type="continuationSeparator" w:id="0">
    <w:p w:rsidR="00682651" w:rsidRDefault="00682651" w:rsidP="0033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96830"/>
      <w:docPartObj>
        <w:docPartGallery w:val="Page Numbers (Bottom of Page)"/>
        <w:docPartUnique/>
      </w:docPartObj>
    </w:sdtPr>
    <w:sdtEndPr/>
    <w:sdtContent>
      <w:p w:rsidR="00334358" w:rsidRDefault="00244D81">
        <w:pPr>
          <w:pStyle w:val="Pidipagina"/>
          <w:jc w:val="right"/>
        </w:pPr>
        <w:r>
          <w:fldChar w:fldCharType="begin"/>
        </w:r>
        <w:r w:rsidR="003F20B7">
          <w:instrText xml:space="preserve"> PAGE   \* MERGEFORMAT </w:instrText>
        </w:r>
        <w:r>
          <w:fldChar w:fldCharType="separate"/>
        </w:r>
        <w:r w:rsidR="00E26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4358" w:rsidRDefault="00C33FF9">
    <w:pPr>
      <w:pStyle w:val="Pidipagina"/>
    </w:pPr>
    <w:r>
      <w:t>Ufficio Stampa Chiara Tiraboschi</w:t>
    </w:r>
  </w:p>
  <w:p w:rsidR="00C33FF9" w:rsidRDefault="00682651">
    <w:pPr>
      <w:pStyle w:val="Pidipagina"/>
    </w:pPr>
    <w:hyperlink r:id="rId1" w:history="1">
      <w:r w:rsidR="00C33FF9" w:rsidRPr="00D268B9">
        <w:rPr>
          <w:rStyle w:val="Collegamentoipertestuale"/>
        </w:rPr>
        <w:t>comunicazione@aldai.it</w:t>
      </w:r>
    </w:hyperlink>
  </w:p>
  <w:p w:rsidR="00C33FF9" w:rsidRDefault="00C33FF9">
    <w:pPr>
      <w:pStyle w:val="Pidipagina"/>
    </w:pPr>
    <w:r>
      <w:t>02.58.376.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51" w:rsidRDefault="00682651" w:rsidP="00334358">
      <w:pPr>
        <w:spacing w:after="0" w:line="240" w:lineRule="auto"/>
      </w:pPr>
      <w:r>
        <w:separator/>
      </w:r>
    </w:p>
  </w:footnote>
  <w:footnote w:type="continuationSeparator" w:id="0">
    <w:p w:rsidR="00682651" w:rsidRDefault="00682651" w:rsidP="0033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F9" w:rsidRDefault="00C33FF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22985</wp:posOffset>
          </wp:positionH>
          <wp:positionV relativeFrom="paragraph">
            <wp:posOffset>-401955</wp:posOffset>
          </wp:positionV>
          <wp:extent cx="4010025" cy="821131"/>
          <wp:effectExtent l="0" t="0" r="0" b="0"/>
          <wp:wrapNone/>
          <wp:docPr id="1" name="Immagine 1" descr="Z:\LOGHI\LOGHI PER PATROCINIO\ALDAI Duom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HI\LOGHI PER PATROCINIO\ALDAI Duom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2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15846"/>
    <w:multiLevelType w:val="hybridMultilevel"/>
    <w:tmpl w:val="7CE02A3C"/>
    <w:lvl w:ilvl="0" w:tplc="4C8AE304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E"/>
    <w:rsid w:val="00012F25"/>
    <w:rsid w:val="0001704E"/>
    <w:rsid w:val="00020F1B"/>
    <w:rsid w:val="000222F6"/>
    <w:rsid w:val="00022BF7"/>
    <w:rsid w:val="0004387A"/>
    <w:rsid w:val="00050738"/>
    <w:rsid w:val="00056B68"/>
    <w:rsid w:val="000610C0"/>
    <w:rsid w:val="00063B0A"/>
    <w:rsid w:val="00066B17"/>
    <w:rsid w:val="000675D8"/>
    <w:rsid w:val="000736DD"/>
    <w:rsid w:val="000745AE"/>
    <w:rsid w:val="00077D6D"/>
    <w:rsid w:val="00083205"/>
    <w:rsid w:val="00087F9A"/>
    <w:rsid w:val="00092A10"/>
    <w:rsid w:val="000A2ADF"/>
    <w:rsid w:val="000A307A"/>
    <w:rsid w:val="000C03E4"/>
    <w:rsid w:val="000C414D"/>
    <w:rsid w:val="000C4461"/>
    <w:rsid w:val="000C476E"/>
    <w:rsid w:val="000D0F5E"/>
    <w:rsid w:val="000E0737"/>
    <w:rsid w:val="000E71B1"/>
    <w:rsid w:val="000E7AC3"/>
    <w:rsid w:val="0010593A"/>
    <w:rsid w:val="00107E41"/>
    <w:rsid w:val="00114B6F"/>
    <w:rsid w:val="001343A0"/>
    <w:rsid w:val="00151C93"/>
    <w:rsid w:val="0016137D"/>
    <w:rsid w:val="00166A14"/>
    <w:rsid w:val="001705C9"/>
    <w:rsid w:val="00170955"/>
    <w:rsid w:val="00180184"/>
    <w:rsid w:val="00180F62"/>
    <w:rsid w:val="00192CEE"/>
    <w:rsid w:val="00193428"/>
    <w:rsid w:val="00196C3A"/>
    <w:rsid w:val="001A707D"/>
    <w:rsid w:val="001B48BE"/>
    <w:rsid w:val="001C3ACA"/>
    <w:rsid w:val="001C455F"/>
    <w:rsid w:val="001D3F80"/>
    <w:rsid w:val="001D6748"/>
    <w:rsid w:val="001E2347"/>
    <w:rsid w:val="001E77BB"/>
    <w:rsid w:val="001F3FD0"/>
    <w:rsid w:val="00223664"/>
    <w:rsid w:val="00226DEA"/>
    <w:rsid w:val="00243EA9"/>
    <w:rsid w:val="00244D81"/>
    <w:rsid w:val="00252C79"/>
    <w:rsid w:val="00272C37"/>
    <w:rsid w:val="0027474D"/>
    <w:rsid w:val="002966CA"/>
    <w:rsid w:val="002B290E"/>
    <w:rsid w:val="002B52D6"/>
    <w:rsid w:val="002B6177"/>
    <w:rsid w:val="002B6F97"/>
    <w:rsid w:val="002C0E63"/>
    <w:rsid w:val="002D0947"/>
    <w:rsid w:val="002F7AF1"/>
    <w:rsid w:val="00300302"/>
    <w:rsid w:val="003013C8"/>
    <w:rsid w:val="00304BA0"/>
    <w:rsid w:val="00314CB4"/>
    <w:rsid w:val="00317CF9"/>
    <w:rsid w:val="00320361"/>
    <w:rsid w:val="00334358"/>
    <w:rsid w:val="00341B8E"/>
    <w:rsid w:val="00345B2B"/>
    <w:rsid w:val="003508F4"/>
    <w:rsid w:val="00352E44"/>
    <w:rsid w:val="00354B6A"/>
    <w:rsid w:val="003601DD"/>
    <w:rsid w:val="00361046"/>
    <w:rsid w:val="003656A9"/>
    <w:rsid w:val="00366479"/>
    <w:rsid w:val="00373173"/>
    <w:rsid w:val="0037460F"/>
    <w:rsid w:val="0038423E"/>
    <w:rsid w:val="00387E9B"/>
    <w:rsid w:val="003917AB"/>
    <w:rsid w:val="00396051"/>
    <w:rsid w:val="003A3993"/>
    <w:rsid w:val="003A4D52"/>
    <w:rsid w:val="003B74D6"/>
    <w:rsid w:val="003C08A1"/>
    <w:rsid w:val="003C2BE0"/>
    <w:rsid w:val="003C4362"/>
    <w:rsid w:val="003D3F1C"/>
    <w:rsid w:val="003E36C8"/>
    <w:rsid w:val="003E6EA9"/>
    <w:rsid w:val="003F1920"/>
    <w:rsid w:val="003F20B7"/>
    <w:rsid w:val="003F7150"/>
    <w:rsid w:val="00403009"/>
    <w:rsid w:val="00412481"/>
    <w:rsid w:val="0041547A"/>
    <w:rsid w:val="00430B81"/>
    <w:rsid w:val="0044527D"/>
    <w:rsid w:val="00447210"/>
    <w:rsid w:val="00453080"/>
    <w:rsid w:val="00463197"/>
    <w:rsid w:val="004764AF"/>
    <w:rsid w:val="00476D3C"/>
    <w:rsid w:val="0048524C"/>
    <w:rsid w:val="00486330"/>
    <w:rsid w:val="004A097B"/>
    <w:rsid w:val="004A3FA7"/>
    <w:rsid w:val="004A582C"/>
    <w:rsid w:val="004A5A6D"/>
    <w:rsid w:val="004A6298"/>
    <w:rsid w:val="004A7755"/>
    <w:rsid w:val="004B4F85"/>
    <w:rsid w:val="004B7960"/>
    <w:rsid w:val="004C3E29"/>
    <w:rsid w:val="004D439F"/>
    <w:rsid w:val="004E696A"/>
    <w:rsid w:val="005061C4"/>
    <w:rsid w:val="005128A6"/>
    <w:rsid w:val="00514C8B"/>
    <w:rsid w:val="00521AAB"/>
    <w:rsid w:val="005242CD"/>
    <w:rsid w:val="005245F1"/>
    <w:rsid w:val="00524D61"/>
    <w:rsid w:val="00536517"/>
    <w:rsid w:val="00537960"/>
    <w:rsid w:val="00557BA4"/>
    <w:rsid w:val="00560CB9"/>
    <w:rsid w:val="00562254"/>
    <w:rsid w:val="00562439"/>
    <w:rsid w:val="005766AA"/>
    <w:rsid w:val="00582FC9"/>
    <w:rsid w:val="005906EC"/>
    <w:rsid w:val="00591B87"/>
    <w:rsid w:val="00597B9D"/>
    <w:rsid w:val="005A595D"/>
    <w:rsid w:val="005A5A2C"/>
    <w:rsid w:val="005B3263"/>
    <w:rsid w:val="005B4EA4"/>
    <w:rsid w:val="005C2FFB"/>
    <w:rsid w:val="005C7412"/>
    <w:rsid w:val="005D326A"/>
    <w:rsid w:val="005D66C4"/>
    <w:rsid w:val="005E25FF"/>
    <w:rsid w:val="005F11E3"/>
    <w:rsid w:val="00602E3F"/>
    <w:rsid w:val="00602F8C"/>
    <w:rsid w:val="00606EC3"/>
    <w:rsid w:val="0061189B"/>
    <w:rsid w:val="0062147B"/>
    <w:rsid w:val="0063433F"/>
    <w:rsid w:val="00635F3C"/>
    <w:rsid w:val="00637CE0"/>
    <w:rsid w:val="00642137"/>
    <w:rsid w:val="00646630"/>
    <w:rsid w:val="00650865"/>
    <w:rsid w:val="00656432"/>
    <w:rsid w:val="00673717"/>
    <w:rsid w:val="00673C79"/>
    <w:rsid w:val="00675FCA"/>
    <w:rsid w:val="00676969"/>
    <w:rsid w:val="00682651"/>
    <w:rsid w:val="006A08ED"/>
    <w:rsid w:val="006A3FDE"/>
    <w:rsid w:val="006A7AC5"/>
    <w:rsid w:val="006B7910"/>
    <w:rsid w:val="006C1B69"/>
    <w:rsid w:val="006C2E07"/>
    <w:rsid w:val="006C6E94"/>
    <w:rsid w:val="006D5CFF"/>
    <w:rsid w:val="006E52B1"/>
    <w:rsid w:val="006E63A6"/>
    <w:rsid w:val="00701D67"/>
    <w:rsid w:val="007038D1"/>
    <w:rsid w:val="00704E45"/>
    <w:rsid w:val="007073A4"/>
    <w:rsid w:val="00712E06"/>
    <w:rsid w:val="00714229"/>
    <w:rsid w:val="007277C7"/>
    <w:rsid w:val="00740B56"/>
    <w:rsid w:val="007420C6"/>
    <w:rsid w:val="00752B85"/>
    <w:rsid w:val="0076073C"/>
    <w:rsid w:val="00762461"/>
    <w:rsid w:val="00764016"/>
    <w:rsid w:val="00766684"/>
    <w:rsid w:val="0077422A"/>
    <w:rsid w:val="007749F4"/>
    <w:rsid w:val="00775A41"/>
    <w:rsid w:val="00782633"/>
    <w:rsid w:val="00787A94"/>
    <w:rsid w:val="007A14F4"/>
    <w:rsid w:val="007A229B"/>
    <w:rsid w:val="007A472D"/>
    <w:rsid w:val="007A7C07"/>
    <w:rsid w:val="007C38CB"/>
    <w:rsid w:val="007D1031"/>
    <w:rsid w:val="007D1767"/>
    <w:rsid w:val="007D49A7"/>
    <w:rsid w:val="007E263E"/>
    <w:rsid w:val="007E65A6"/>
    <w:rsid w:val="00812F9D"/>
    <w:rsid w:val="00823D9F"/>
    <w:rsid w:val="00825D2C"/>
    <w:rsid w:val="00841E97"/>
    <w:rsid w:val="00845890"/>
    <w:rsid w:val="008469AE"/>
    <w:rsid w:val="00847C46"/>
    <w:rsid w:val="00851F28"/>
    <w:rsid w:val="00852396"/>
    <w:rsid w:val="00852F2B"/>
    <w:rsid w:val="00857661"/>
    <w:rsid w:val="008602E0"/>
    <w:rsid w:val="00867A76"/>
    <w:rsid w:val="0087523F"/>
    <w:rsid w:val="008773D0"/>
    <w:rsid w:val="0088283B"/>
    <w:rsid w:val="0089396B"/>
    <w:rsid w:val="00897D6A"/>
    <w:rsid w:val="008A7990"/>
    <w:rsid w:val="008B1186"/>
    <w:rsid w:val="008B30A8"/>
    <w:rsid w:val="008C6780"/>
    <w:rsid w:val="008D201E"/>
    <w:rsid w:val="008D226D"/>
    <w:rsid w:val="008D2E51"/>
    <w:rsid w:val="008E4490"/>
    <w:rsid w:val="008E6043"/>
    <w:rsid w:val="008F4186"/>
    <w:rsid w:val="0090203F"/>
    <w:rsid w:val="009031EC"/>
    <w:rsid w:val="009100D4"/>
    <w:rsid w:val="00917549"/>
    <w:rsid w:val="0092635F"/>
    <w:rsid w:val="00932653"/>
    <w:rsid w:val="00932E1A"/>
    <w:rsid w:val="009408C6"/>
    <w:rsid w:val="00942645"/>
    <w:rsid w:val="009449CD"/>
    <w:rsid w:val="00955CF5"/>
    <w:rsid w:val="00956562"/>
    <w:rsid w:val="00960653"/>
    <w:rsid w:val="00963235"/>
    <w:rsid w:val="00974F8F"/>
    <w:rsid w:val="00994ABF"/>
    <w:rsid w:val="00994BEF"/>
    <w:rsid w:val="0099601E"/>
    <w:rsid w:val="009977E7"/>
    <w:rsid w:val="009A6B42"/>
    <w:rsid w:val="009B1045"/>
    <w:rsid w:val="009C053E"/>
    <w:rsid w:val="009C3320"/>
    <w:rsid w:val="009D2181"/>
    <w:rsid w:val="009E6F8C"/>
    <w:rsid w:val="009E6FCE"/>
    <w:rsid w:val="009F4117"/>
    <w:rsid w:val="009F59F9"/>
    <w:rsid w:val="00A00012"/>
    <w:rsid w:val="00A021CE"/>
    <w:rsid w:val="00A1490C"/>
    <w:rsid w:val="00A15057"/>
    <w:rsid w:val="00A24615"/>
    <w:rsid w:val="00A26EEA"/>
    <w:rsid w:val="00A2790E"/>
    <w:rsid w:val="00A3730B"/>
    <w:rsid w:val="00A51F77"/>
    <w:rsid w:val="00A549CE"/>
    <w:rsid w:val="00A60A45"/>
    <w:rsid w:val="00A61E6A"/>
    <w:rsid w:val="00A662AE"/>
    <w:rsid w:val="00A734B9"/>
    <w:rsid w:val="00A76667"/>
    <w:rsid w:val="00A90768"/>
    <w:rsid w:val="00A91369"/>
    <w:rsid w:val="00A95228"/>
    <w:rsid w:val="00AA1E68"/>
    <w:rsid w:val="00AB269E"/>
    <w:rsid w:val="00AC053A"/>
    <w:rsid w:val="00AC0DCF"/>
    <w:rsid w:val="00AC0EB4"/>
    <w:rsid w:val="00AD16AC"/>
    <w:rsid w:val="00AE026C"/>
    <w:rsid w:val="00AF5ABB"/>
    <w:rsid w:val="00B01E08"/>
    <w:rsid w:val="00B12748"/>
    <w:rsid w:val="00B27F25"/>
    <w:rsid w:val="00B304C6"/>
    <w:rsid w:val="00B307C0"/>
    <w:rsid w:val="00B43D66"/>
    <w:rsid w:val="00B44DB2"/>
    <w:rsid w:val="00B462EB"/>
    <w:rsid w:val="00B47351"/>
    <w:rsid w:val="00B5042D"/>
    <w:rsid w:val="00B5500C"/>
    <w:rsid w:val="00B6779F"/>
    <w:rsid w:val="00B7712A"/>
    <w:rsid w:val="00B82996"/>
    <w:rsid w:val="00B8793E"/>
    <w:rsid w:val="00B97049"/>
    <w:rsid w:val="00BA37E0"/>
    <w:rsid w:val="00BA78F1"/>
    <w:rsid w:val="00BC6340"/>
    <w:rsid w:val="00BC7324"/>
    <w:rsid w:val="00BC7FB4"/>
    <w:rsid w:val="00BD6AE0"/>
    <w:rsid w:val="00BE0921"/>
    <w:rsid w:val="00BE21A2"/>
    <w:rsid w:val="00BE3338"/>
    <w:rsid w:val="00BF16D8"/>
    <w:rsid w:val="00C17ECB"/>
    <w:rsid w:val="00C265B2"/>
    <w:rsid w:val="00C278B4"/>
    <w:rsid w:val="00C33FF9"/>
    <w:rsid w:val="00C364BB"/>
    <w:rsid w:val="00C4515F"/>
    <w:rsid w:val="00C46995"/>
    <w:rsid w:val="00C52FA4"/>
    <w:rsid w:val="00C540C2"/>
    <w:rsid w:val="00C63F78"/>
    <w:rsid w:val="00C64DAB"/>
    <w:rsid w:val="00C652D0"/>
    <w:rsid w:val="00C77AC9"/>
    <w:rsid w:val="00C85A6B"/>
    <w:rsid w:val="00C86361"/>
    <w:rsid w:val="00C866C5"/>
    <w:rsid w:val="00C90BF1"/>
    <w:rsid w:val="00C913F6"/>
    <w:rsid w:val="00CA2F59"/>
    <w:rsid w:val="00CB1EDA"/>
    <w:rsid w:val="00CB6858"/>
    <w:rsid w:val="00CC4DBC"/>
    <w:rsid w:val="00CD1CEC"/>
    <w:rsid w:val="00CD29B2"/>
    <w:rsid w:val="00CF0006"/>
    <w:rsid w:val="00D00A8B"/>
    <w:rsid w:val="00D10DD1"/>
    <w:rsid w:val="00D13B85"/>
    <w:rsid w:val="00D2112D"/>
    <w:rsid w:val="00D27C51"/>
    <w:rsid w:val="00D30E13"/>
    <w:rsid w:val="00D3208F"/>
    <w:rsid w:val="00D3405F"/>
    <w:rsid w:val="00D446DF"/>
    <w:rsid w:val="00D500C3"/>
    <w:rsid w:val="00D505C7"/>
    <w:rsid w:val="00D64F0D"/>
    <w:rsid w:val="00D66B24"/>
    <w:rsid w:val="00D678AE"/>
    <w:rsid w:val="00D67DFF"/>
    <w:rsid w:val="00D74B62"/>
    <w:rsid w:val="00D81D25"/>
    <w:rsid w:val="00D84255"/>
    <w:rsid w:val="00D90149"/>
    <w:rsid w:val="00DA18AD"/>
    <w:rsid w:val="00DA2B89"/>
    <w:rsid w:val="00DA48BF"/>
    <w:rsid w:val="00DB44AC"/>
    <w:rsid w:val="00DB775A"/>
    <w:rsid w:val="00DC4AF7"/>
    <w:rsid w:val="00DC5226"/>
    <w:rsid w:val="00DD0D8D"/>
    <w:rsid w:val="00DD2DC5"/>
    <w:rsid w:val="00DD3779"/>
    <w:rsid w:val="00DD7CE5"/>
    <w:rsid w:val="00DE6A73"/>
    <w:rsid w:val="00DF13B4"/>
    <w:rsid w:val="00E002A4"/>
    <w:rsid w:val="00E14F9B"/>
    <w:rsid w:val="00E15F86"/>
    <w:rsid w:val="00E17F15"/>
    <w:rsid w:val="00E2594A"/>
    <w:rsid w:val="00E262D8"/>
    <w:rsid w:val="00E266B1"/>
    <w:rsid w:val="00E32ED4"/>
    <w:rsid w:val="00E3509E"/>
    <w:rsid w:val="00E41A1C"/>
    <w:rsid w:val="00E47439"/>
    <w:rsid w:val="00E5307B"/>
    <w:rsid w:val="00E531D9"/>
    <w:rsid w:val="00E62B47"/>
    <w:rsid w:val="00E66460"/>
    <w:rsid w:val="00E66A7A"/>
    <w:rsid w:val="00E70237"/>
    <w:rsid w:val="00E72A99"/>
    <w:rsid w:val="00E771A8"/>
    <w:rsid w:val="00E92425"/>
    <w:rsid w:val="00E974DE"/>
    <w:rsid w:val="00EA717B"/>
    <w:rsid w:val="00EB6265"/>
    <w:rsid w:val="00EC15F0"/>
    <w:rsid w:val="00EC2555"/>
    <w:rsid w:val="00ED208F"/>
    <w:rsid w:val="00EE03E0"/>
    <w:rsid w:val="00EE2403"/>
    <w:rsid w:val="00EE3F8F"/>
    <w:rsid w:val="00EE7AB4"/>
    <w:rsid w:val="00F02004"/>
    <w:rsid w:val="00F04987"/>
    <w:rsid w:val="00F11625"/>
    <w:rsid w:val="00F1317C"/>
    <w:rsid w:val="00F13821"/>
    <w:rsid w:val="00F17B12"/>
    <w:rsid w:val="00F21AC1"/>
    <w:rsid w:val="00F224E1"/>
    <w:rsid w:val="00F31D25"/>
    <w:rsid w:val="00F36396"/>
    <w:rsid w:val="00F52CAC"/>
    <w:rsid w:val="00F54B3A"/>
    <w:rsid w:val="00F638DE"/>
    <w:rsid w:val="00F67F69"/>
    <w:rsid w:val="00F7221C"/>
    <w:rsid w:val="00F75047"/>
    <w:rsid w:val="00F752E2"/>
    <w:rsid w:val="00F95373"/>
    <w:rsid w:val="00FA131C"/>
    <w:rsid w:val="00FA3C79"/>
    <w:rsid w:val="00FB1D23"/>
    <w:rsid w:val="00FB5BB1"/>
    <w:rsid w:val="00FC1E06"/>
    <w:rsid w:val="00FD0888"/>
    <w:rsid w:val="00FD2A88"/>
    <w:rsid w:val="00FE0E7C"/>
    <w:rsid w:val="00FE2E4C"/>
    <w:rsid w:val="00FE6239"/>
    <w:rsid w:val="00FF21ED"/>
    <w:rsid w:val="00FF39A5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6F4F8-9A83-4BFC-8DC6-C8F609CE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iv1174520926msonormal">
    <w:name w:val="yiv1174520926msonormal"/>
    <w:basedOn w:val="Normale"/>
    <w:rsid w:val="000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5648456msonormal">
    <w:name w:val="yiv535648456msonormal"/>
    <w:basedOn w:val="Normale"/>
    <w:rsid w:val="00F3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5648456msolistparagraph">
    <w:name w:val="yiv535648456msolistparagraph"/>
    <w:basedOn w:val="Normale"/>
    <w:rsid w:val="00F3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43A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mbri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E4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5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343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4358"/>
  </w:style>
  <w:style w:type="paragraph" w:styleId="Pidipagina">
    <w:name w:val="footer"/>
    <w:basedOn w:val="Normale"/>
    <w:link w:val="PidipaginaCarattere"/>
    <w:uiPriority w:val="99"/>
    <w:unhideWhenUsed/>
    <w:rsid w:val="003343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358"/>
  </w:style>
  <w:style w:type="paragraph" w:styleId="Paragrafoelenco">
    <w:name w:val="List Paragraph"/>
    <w:basedOn w:val="Normale"/>
    <w:uiPriority w:val="34"/>
    <w:qFormat/>
    <w:rsid w:val="005B326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33FF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1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8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56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68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54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60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76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96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49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1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83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95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1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05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60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00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70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zione@alda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9C79-2E48-4ACC-B913-A9BEEEC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_d</dc:creator>
  <cp:lastModifiedBy>Attilio</cp:lastModifiedBy>
  <cp:revision>2</cp:revision>
  <cp:lastPrinted>2013-04-04T08:48:00Z</cp:lastPrinted>
  <dcterms:created xsi:type="dcterms:W3CDTF">2015-04-28T14:07:00Z</dcterms:created>
  <dcterms:modified xsi:type="dcterms:W3CDTF">2015-04-28T14:07:00Z</dcterms:modified>
</cp:coreProperties>
</file>